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RINCIPLE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RINCIPL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0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AL ESTATE PRINCIPL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